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9C23FB" w:rsidRPr="00437585" w14:paraId="02AABCE4" w14:textId="77777777" w:rsidTr="002416A9">
        <w:trPr>
          <w:trHeight w:val="2280"/>
        </w:trPr>
        <w:tc>
          <w:tcPr>
            <w:tcW w:w="2500" w:type="pct"/>
            <w:vAlign w:val="center"/>
          </w:tcPr>
          <w:p w14:paraId="4B25DC75" w14:textId="77777777" w:rsidR="009C23FB" w:rsidRPr="00437585" w:rsidRDefault="009C23FB" w:rsidP="009C23F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962" w:type="pct"/>
          </w:tcPr>
          <w:p w14:paraId="06875DB5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12229D22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54F2D38D" w14:textId="77777777" w:rsidR="009C23FB" w:rsidRPr="00437585" w:rsidRDefault="009C23FB" w:rsidP="002416A9">
            <w:pPr>
              <w:jc w:val="center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noProof/>
              </w:rPr>
              <w:drawing>
                <wp:inline distT="0" distB="0" distL="0" distR="0" wp14:anchorId="5807048A" wp14:editId="2045FF1F">
                  <wp:extent cx="841375" cy="8413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14:paraId="58AA4AC1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6B1D232F" w14:textId="77777777" w:rsidR="00DC3105" w:rsidRPr="00437585" w:rsidRDefault="00DC3105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 w:rsidRPr="00437585">
              <w:rPr>
                <w:rFonts w:eastAsia="Yu Gothic Medium" w:cstheme="minorHAnsi"/>
                <w:color w:val="000000"/>
                <w:lang w:val="en"/>
              </w:rPr>
              <w:t>X Company</w:t>
            </w:r>
          </w:p>
        </w:tc>
        <w:tc>
          <w:tcPr>
            <w:tcW w:w="962" w:type="pct"/>
          </w:tcPr>
          <w:p w14:paraId="57DBB04C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22072582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14:paraId="0736B429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6B8FCAFD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1802C15B" w14:textId="77777777" w:rsidR="00DC3105" w:rsidRPr="00437585" w:rsidRDefault="00100226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987 Conway Blvd.</w:t>
            </w:r>
          </w:p>
        </w:tc>
        <w:tc>
          <w:tcPr>
            <w:tcW w:w="962" w:type="pct"/>
          </w:tcPr>
          <w:p w14:paraId="3CC08179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4033C863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1D9B581B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E96545">
              <w:rPr>
                <w:rFonts w:eastAsia="Yu Gothic Medium" w:cstheme="minorHAnsi"/>
                <w:noProof/>
              </w:rPr>
              <w:t>1-Nov-23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DC3105" w:rsidRPr="00437585" w14:paraId="7CFB4C2E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066B3B2F" w14:textId="77777777" w:rsidR="00DC3105" w:rsidRPr="00437585" w:rsidRDefault="00100226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Los Angeles, California 90210</w:t>
            </w:r>
          </w:p>
        </w:tc>
        <w:tc>
          <w:tcPr>
            <w:tcW w:w="962" w:type="pct"/>
          </w:tcPr>
          <w:p w14:paraId="5ACA2382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17C11D3A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14:paraId="668AFC3B" w14:textId="77777777" w:rsidR="00DC3105" w:rsidRPr="00437585" w:rsidRDefault="00100226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N</w:t>
            </w:r>
            <w:r w:rsidR="00B84B32">
              <w:rPr>
                <w:rFonts w:eastAsia="Yu Gothic Medium" w:cstheme="minorHAnsi"/>
                <w:noProof/>
              </w:rPr>
              <w:t>et</w:t>
            </w:r>
            <w:r>
              <w:rPr>
                <w:rFonts w:eastAsia="Yu Gothic Medium" w:cstheme="minorHAnsi"/>
                <w:noProof/>
              </w:rPr>
              <w:t xml:space="preserve"> 14</w:t>
            </w:r>
          </w:p>
        </w:tc>
      </w:tr>
      <w:tr w:rsidR="00DC3105" w:rsidRPr="00437585" w14:paraId="49516965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4FA67E5D" w14:textId="77777777" w:rsidR="00DC3105" w:rsidRPr="00437585" w:rsidRDefault="00100226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United States</w:t>
            </w:r>
          </w:p>
        </w:tc>
        <w:tc>
          <w:tcPr>
            <w:tcW w:w="962" w:type="pct"/>
          </w:tcPr>
          <w:p w14:paraId="414AA727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67FB5630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3026532B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53451A30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14:paraId="54464314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1D0A7CC1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3660BF5F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89A6F63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17AFF492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416A9" w:rsidRPr="00437585" w14:paraId="41EA1104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26883F64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14:paraId="53F4B319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D87A2C4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077C2D7F" w14:textId="77777777"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2416A9" w:rsidRPr="00437585" w14:paraId="16BDCAD9" w14:textId="77777777" w:rsidTr="002416A9">
        <w:tc>
          <w:tcPr>
            <w:tcW w:w="4200" w:type="dxa"/>
          </w:tcPr>
          <w:p w14:paraId="4B9BA2EA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Address</w:t>
            </w:r>
          </w:p>
        </w:tc>
        <w:tc>
          <w:tcPr>
            <w:tcW w:w="480" w:type="dxa"/>
          </w:tcPr>
          <w:p w14:paraId="2CC5CA65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AF240EF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7AB1EC29" w14:textId="77777777"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Ship</w:t>
            </w:r>
            <w:r>
              <w:rPr>
                <w:rFonts w:eastAsia="Yu Gothic Medium" w:cstheme="minorHAnsi"/>
              </w:rPr>
              <w:t>ping</w:t>
            </w:r>
            <w:r w:rsidRPr="00437585">
              <w:rPr>
                <w:rFonts w:eastAsia="Yu Gothic Medium" w:cstheme="minorHAnsi"/>
              </w:rPr>
              <w:t>Address</w:t>
            </w:r>
          </w:p>
        </w:tc>
      </w:tr>
      <w:tr w:rsidR="005476EF" w:rsidRPr="00437585" w14:paraId="35CE15F0" w14:textId="77777777" w:rsidTr="002416A9">
        <w:tc>
          <w:tcPr>
            <w:tcW w:w="4200" w:type="dxa"/>
          </w:tcPr>
          <w:p w14:paraId="0A1B942B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  <w:tc>
          <w:tcPr>
            <w:tcW w:w="480" w:type="dxa"/>
          </w:tcPr>
          <w:p w14:paraId="5F0FE4F9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7FD01CDD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6DF04684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</w:tr>
      <w:tr w:rsidR="005476EF" w:rsidRPr="00437585" w14:paraId="7F15EDA2" w14:textId="77777777" w:rsidTr="002416A9">
        <w:tc>
          <w:tcPr>
            <w:tcW w:w="4200" w:type="dxa"/>
          </w:tcPr>
          <w:p w14:paraId="3E2C65E3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untry</w:t>
            </w:r>
          </w:p>
        </w:tc>
        <w:tc>
          <w:tcPr>
            <w:tcW w:w="480" w:type="dxa"/>
          </w:tcPr>
          <w:p w14:paraId="484D9D2A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4933D15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7F9B2CE3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5476EF" w:rsidRPr="00437585" w14:paraId="40E8ECA6" w14:textId="77777777" w:rsidTr="002416A9">
        <w:tc>
          <w:tcPr>
            <w:tcW w:w="4200" w:type="dxa"/>
          </w:tcPr>
          <w:p w14:paraId="074A52B8" w14:textId="77777777"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1</w:t>
            </w:r>
          </w:p>
        </w:tc>
        <w:tc>
          <w:tcPr>
            <w:tcW w:w="480" w:type="dxa"/>
          </w:tcPr>
          <w:p w14:paraId="495421DA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BA38D33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C6CB1AD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14:paraId="42CB7BFD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5FC9E3F6" w14:textId="77777777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13607107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75DCE46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3632E224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591A44AF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6DDBDD5C" w14:textId="77777777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5F3B2DE8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7C5CF971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5DA4DED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72EC49E5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316C3B03" w14:textId="77777777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14:paraId="26C80656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14:paraId="62A7EB14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14:paraId="5EF2564D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14:paraId="11E5A15E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6D4C54A1" w14:textId="77777777" w:rsidTr="00AD0288">
        <w:tc>
          <w:tcPr>
            <w:tcW w:w="4680" w:type="dxa"/>
          </w:tcPr>
          <w:p w14:paraId="2020ADD8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20BA0373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1B230D4D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14:paraId="2AC1F121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5</w:t>
            </w:r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14:paraId="7BFF3E82" w14:textId="77777777" w:rsidTr="00AD0288">
        <w:tc>
          <w:tcPr>
            <w:tcW w:w="4680" w:type="dxa"/>
          </w:tcPr>
          <w:p w14:paraId="245795EF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4F1FA573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C1B0C64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14:paraId="04B7031E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14:paraId="6335CDA6" w14:textId="77777777" w:rsidTr="00FA4F44">
        <w:tc>
          <w:tcPr>
            <w:tcW w:w="4680" w:type="dxa"/>
          </w:tcPr>
          <w:p w14:paraId="0A0DEC4D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532F0F2D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4F661CF2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1B714376" w14:textId="77777777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$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21F3398" w14:textId="77777777" w:rsidR="009C23FB" w:rsidRPr="00437585" w:rsidRDefault="009C23FB">
      <w:pPr>
        <w:rPr>
          <w:rFonts w:eastAsia="Yu Gothic Medium" w:cstheme="minorHAnsi"/>
        </w:rPr>
      </w:pPr>
    </w:p>
    <w:p w14:paraId="220B2357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20578145" w14:textId="77777777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D7B8C" w14:textId="77777777" w:rsidR="009702F4" w:rsidRDefault="009702F4" w:rsidP="00690558">
      <w:pPr>
        <w:spacing w:after="0" w:line="240" w:lineRule="auto"/>
      </w:pPr>
      <w:r>
        <w:separator/>
      </w:r>
    </w:p>
  </w:endnote>
  <w:endnote w:type="continuationSeparator" w:id="0">
    <w:p w14:paraId="2482A143" w14:textId="77777777" w:rsidR="009702F4" w:rsidRDefault="009702F4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2C65" w14:textId="77777777" w:rsidR="009702F4" w:rsidRDefault="009702F4" w:rsidP="00690558">
      <w:pPr>
        <w:spacing w:after="0" w:line="240" w:lineRule="auto"/>
      </w:pPr>
      <w:r>
        <w:separator/>
      </w:r>
    </w:p>
  </w:footnote>
  <w:footnote w:type="continuationSeparator" w:id="0">
    <w:p w14:paraId="34A54307" w14:textId="77777777" w:rsidR="009702F4" w:rsidRDefault="009702F4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3675"/>
    <w:rsid w:val="00841A6C"/>
    <w:rsid w:val="009702F4"/>
    <w:rsid w:val="0097641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65FE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E96545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FDC18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558"/>
  </w:style>
  <w:style w:type="paragraph" w:styleId="Fuzeile">
    <w:name w:val="footer"/>
    <w:basedOn w:val="Standard"/>
    <w:link w:val="FuzeileZchn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dein1506</cp:lastModifiedBy>
  <cp:revision>45</cp:revision>
  <cp:lastPrinted>2019-04-19T03:24:00Z</cp:lastPrinted>
  <dcterms:created xsi:type="dcterms:W3CDTF">2019-04-19T02:09:00Z</dcterms:created>
  <dcterms:modified xsi:type="dcterms:W3CDTF">2023-10-31T23:16:00Z</dcterms:modified>
</cp:coreProperties>
</file>